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FB6B27B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IAT Doblo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8744C4">
        <w:rPr>
          <w:rFonts w:ascii="Times New Roman" w:hAnsi="Times New Roman" w:cs="Times New Roman"/>
          <w:sz w:val="24"/>
          <w:szCs w:val="24"/>
          <w:lang w:eastAsia="pl-PL"/>
        </w:rPr>
        <w:t>462</w:t>
      </w:r>
      <w:r w:rsidR="00DB479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8744C4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DB4790">
        <w:rPr>
          <w:rFonts w:ascii="Times New Roman" w:hAnsi="Times New Roman" w:cs="Times New Roman"/>
          <w:sz w:val="24"/>
          <w:szCs w:val="24"/>
        </w:rPr>
        <w:t>1</w:t>
      </w:r>
      <w:r w:rsidR="00786F1F">
        <w:rPr>
          <w:rFonts w:ascii="Times New Roman" w:hAnsi="Times New Roman" w:cs="Times New Roman"/>
          <w:sz w:val="24"/>
          <w:szCs w:val="24"/>
        </w:rPr>
        <w:t>6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103E519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215815">
        <w:rPr>
          <w:rFonts w:ascii="Times New Roman" w:hAnsi="Times New Roman" w:cs="Times New Roman"/>
          <w:sz w:val="24"/>
          <w:szCs w:val="24"/>
        </w:rPr>
        <w:t>1</w:t>
      </w:r>
      <w:r w:rsidR="00786F1F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3B96F9EF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A93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C9F1" w14:textId="77777777" w:rsidR="0063104C" w:rsidRDefault="0063104C" w:rsidP="0090192B">
      <w:pPr>
        <w:spacing w:after="0" w:line="240" w:lineRule="auto"/>
      </w:pPr>
      <w:r>
        <w:separator/>
      </w:r>
    </w:p>
  </w:endnote>
  <w:endnote w:type="continuationSeparator" w:id="0">
    <w:p w14:paraId="1BBE7AFF" w14:textId="77777777" w:rsidR="0063104C" w:rsidRDefault="0063104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8A1C" w14:textId="77777777" w:rsidR="0063104C" w:rsidRDefault="0063104C" w:rsidP="0090192B">
      <w:pPr>
        <w:spacing w:after="0" w:line="240" w:lineRule="auto"/>
      </w:pPr>
      <w:r>
        <w:separator/>
      </w:r>
    </w:p>
  </w:footnote>
  <w:footnote w:type="continuationSeparator" w:id="0">
    <w:p w14:paraId="364131C4" w14:textId="77777777" w:rsidR="0063104C" w:rsidRDefault="0063104C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15815"/>
    <w:rsid w:val="0022037B"/>
    <w:rsid w:val="0027110E"/>
    <w:rsid w:val="00285750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2D95"/>
    <w:rsid w:val="0037527D"/>
    <w:rsid w:val="00383E35"/>
    <w:rsid w:val="004027EF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3104C"/>
    <w:rsid w:val="006A3736"/>
    <w:rsid w:val="006C18BE"/>
    <w:rsid w:val="00720EC4"/>
    <w:rsid w:val="00750C67"/>
    <w:rsid w:val="007554F3"/>
    <w:rsid w:val="007859A3"/>
    <w:rsid w:val="00786F1F"/>
    <w:rsid w:val="00794D47"/>
    <w:rsid w:val="007C1787"/>
    <w:rsid w:val="007E55C3"/>
    <w:rsid w:val="007F1E7B"/>
    <w:rsid w:val="008216A7"/>
    <w:rsid w:val="00830FE0"/>
    <w:rsid w:val="00843FF2"/>
    <w:rsid w:val="00852D01"/>
    <w:rsid w:val="008744C4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93CDB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DB4790"/>
    <w:rsid w:val="00E15B2F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18</cp:revision>
  <cp:lastPrinted>2024-05-24T07:00:00Z</cp:lastPrinted>
  <dcterms:created xsi:type="dcterms:W3CDTF">2024-09-30T11:17:00Z</dcterms:created>
  <dcterms:modified xsi:type="dcterms:W3CDTF">2025-05-08T12:37:00Z</dcterms:modified>
</cp:coreProperties>
</file>